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0592" w14:textId="77777777" w:rsidR="00BE2236" w:rsidRPr="00D150DB" w:rsidRDefault="00BE2236" w:rsidP="00BE2236">
      <w:pPr>
        <w:suppressAutoHyphens/>
        <w:spacing w:after="0" w:line="240" w:lineRule="auto"/>
        <w:ind w:left="-13"/>
        <w:jc w:val="center"/>
        <w:rPr>
          <w:rFonts w:ascii="Arial" w:eastAsia="Times New Roman" w:hAnsi="Arial" w:cs="Arial"/>
          <w:b/>
          <w:bCs/>
          <w:sz w:val="44"/>
          <w:szCs w:val="20"/>
          <w:lang w:eastAsia="ar-SA"/>
        </w:rPr>
      </w:pPr>
      <w:r w:rsidRPr="00D150DB">
        <w:rPr>
          <w:rFonts w:ascii="Arial" w:eastAsia="Times New Roman" w:hAnsi="Arial" w:cs="Arial"/>
          <w:b/>
          <w:bCs/>
          <w:noProof/>
          <w:color w:val="333399"/>
          <w:sz w:val="44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2D7B0A24" wp14:editId="6440DB25">
            <wp:simplePos x="0" y="0"/>
            <wp:positionH relativeFrom="column">
              <wp:posOffset>5600700</wp:posOffset>
            </wp:positionH>
            <wp:positionV relativeFrom="margin">
              <wp:posOffset>358140</wp:posOffset>
            </wp:positionV>
            <wp:extent cx="791845" cy="791845"/>
            <wp:effectExtent l="19050" t="0" r="8255" b="0"/>
            <wp:wrapSquare wrapText="bothSides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0DB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Региональная общественная организация</w:t>
      </w:r>
      <w:r w:rsidRPr="00D150DB">
        <w:rPr>
          <w:rFonts w:ascii="Arial" w:eastAsia="Times New Roman" w:hAnsi="Arial" w:cs="Arial"/>
          <w:b/>
          <w:bCs/>
          <w:sz w:val="44"/>
          <w:szCs w:val="20"/>
          <w:lang w:eastAsia="ar-SA"/>
        </w:rPr>
        <w:t xml:space="preserve"> </w:t>
      </w:r>
    </w:p>
    <w:p w14:paraId="08E45AE1" w14:textId="77777777" w:rsidR="00BE2236" w:rsidRPr="00D150DB" w:rsidRDefault="007C057C" w:rsidP="00BE22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ar-SA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ar-SA"/>
        </w:rPr>
        <w:t xml:space="preserve">           </w:t>
      </w:r>
      <w:r w:rsidR="00BE2236" w:rsidRPr="00D150DB">
        <w:rPr>
          <w:rFonts w:ascii="Arial" w:eastAsia="Times New Roman" w:hAnsi="Arial" w:cs="Arial"/>
          <w:b/>
          <w:bCs/>
          <w:sz w:val="44"/>
          <w:szCs w:val="44"/>
          <w:lang w:eastAsia="ar-SA"/>
        </w:rPr>
        <w:t>ФЕДЕРАЦИЯ ЛЕГКОЙ АТЛЕТИКИ</w:t>
      </w:r>
    </w:p>
    <w:p w14:paraId="3B7F1CFD" w14:textId="77777777" w:rsidR="00BE2236" w:rsidRPr="00D150DB" w:rsidRDefault="007C057C" w:rsidP="00BE2236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44"/>
          <w:lang w:eastAsia="ar-SA"/>
        </w:rPr>
      </w:pPr>
      <w:r>
        <w:rPr>
          <w:rFonts w:ascii="Arial" w:eastAsia="Times New Roman" w:hAnsi="Arial" w:cs="Times New Roman"/>
          <w:b/>
          <w:sz w:val="44"/>
          <w:szCs w:val="44"/>
          <w:lang w:eastAsia="ar-SA"/>
        </w:rPr>
        <w:t xml:space="preserve">      </w:t>
      </w:r>
      <w:r w:rsidR="00BE2236" w:rsidRPr="00D150DB">
        <w:rPr>
          <w:rFonts w:ascii="Arial" w:eastAsia="Times New Roman" w:hAnsi="Arial" w:cs="Times New Roman"/>
          <w:b/>
          <w:sz w:val="44"/>
          <w:szCs w:val="44"/>
          <w:lang w:eastAsia="ar-SA"/>
        </w:rPr>
        <w:t>г. МОСКВЫ</w:t>
      </w:r>
    </w:p>
    <w:p w14:paraId="1687F90B" w14:textId="77777777" w:rsidR="00BE2236" w:rsidRPr="00D150DB" w:rsidRDefault="00BE2236" w:rsidP="00BE2236">
      <w:pPr>
        <w:suppressAutoHyphens/>
        <w:spacing w:after="0" w:line="240" w:lineRule="auto"/>
        <w:ind w:left="-540" w:right="-276"/>
        <w:jc w:val="center"/>
        <w:rPr>
          <w:rFonts w:ascii="Arial" w:eastAsia="Times New Roman" w:hAnsi="Arial" w:cs="Times New Roman"/>
          <w:sz w:val="10"/>
          <w:szCs w:val="10"/>
          <w:lang w:eastAsia="ar-SA"/>
        </w:rPr>
      </w:pPr>
    </w:p>
    <w:p w14:paraId="7969DA62" w14:textId="77777777" w:rsidR="00BE2236" w:rsidRPr="00D150DB" w:rsidRDefault="007C057C" w:rsidP="00BE2236">
      <w:pPr>
        <w:suppressAutoHyphens/>
        <w:spacing w:after="0" w:line="240" w:lineRule="auto"/>
        <w:ind w:left="-540" w:right="-276"/>
        <w:jc w:val="center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  </w:t>
      </w:r>
      <w:r w:rsidR="00B96981">
        <w:rPr>
          <w:rFonts w:ascii="Arial" w:eastAsia="Times New Roman" w:hAnsi="Arial" w:cs="Times New Roman"/>
          <w:sz w:val="20"/>
          <w:szCs w:val="20"/>
          <w:lang w:eastAsia="ar-SA"/>
        </w:rPr>
        <w:t>129272</w:t>
      </w:r>
      <w:r w:rsidR="002D09B3">
        <w:rPr>
          <w:rFonts w:ascii="Arial" w:eastAsia="Times New Roman" w:hAnsi="Arial" w:cs="Times New Roman"/>
          <w:sz w:val="20"/>
          <w:szCs w:val="20"/>
          <w:lang w:eastAsia="ar-SA"/>
        </w:rPr>
        <w:t xml:space="preserve">, Москва, </w:t>
      </w:r>
      <w:r w:rsidR="00BE2236" w:rsidRPr="00D150DB">
        <w:rPr>
          <w:rFonts w:ascii="Arial" w:eastAsia="Times New Roman" w:hAnsi="Arial" w:cs="Times New Roman"/>
          <w:sz w:val="20"/>
          <w:szCs w:val="20"/>
          <w:lang w:eastAsia="ar-SA"/>
        </w:rPr>
        <w:t>ул.</w:t>
      </w:r>
      <w:r w:rsidR="00D877FA">
        <w:rPr>
          <w:rFonts w:ascii="Arial" w:eastAsia="Times New Roman" w:hAnsi="Arial" w:cs="Times New Roman"/>
          <w:sz w:val="20"/>
          <w:szCs w:val="20"/>
          <w:lang w:eastAsia="ar-SA"/>
        </w:rPr>
        <w:t xml:space="preserve"> Советской А</w:t>
      </w:r>
      <w:r w:rsidR="002D09B3">
        <w:rPr>
          <w:rFonts w:ascii="Arial" w:eastAsia="Times New Roman" w:hAnsi="Arial" w:cs="Times New Roman"/>
          <w:sz w:val="20"/>
          <w:szCs w:val="20"/>
          <w:lang w:eastAsia="ar-SA"/>
        </w:rPr>
        <w:t>рмии, д. 6, корп.1</w:t>
      </w:r>
    </w:p>
    <w:p w14:paraId="6CEBD510" w14:textId="77777777" w:rsidR="00BE2236" w:rsidRPr="00D21B8F" w:rsidRDefault="007C057C" w:rsidP="00BE2236">
      <w:pPr>
        <w:suppressAutoHyphens/>
        <w:spacing w:after="0" w:line="240" w:lineRule="auto"/>
        <w:ind w:left="-540" w:right="-276"/>
        <w:jc w:val="center"/>
        <w:rPr>
          <w:rFonts w:ascii="Arial" w:eastAsia="Times New Roman" w:hAnsi="Arial" w:cs="Times New Roman"/>
          <w:sz w:val="20"/>
          <w:szCs w:val="20"/>
          <w:lang w:val="en-US" w:eastAsia="ar-SA"/>
        </w:rPr>
      </w:pPr>
      <w:r w:rsidRPr="00745F67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      </w:t>
      </w:r>
      <w:r w:rsidR="009B5BB1">
        <w:rPr>
          <w:rFonts w:ascii="Arial" w:eastAsia="Times New Roman" w:hAnsi="Arial" w:cs="Times New Roman"/>
          <w:sz w:val="20"/>
          <w:szCs w:val="20"/>
          <w:lang w:eastAsia="ar-SA"/>
        </w:rPr>
        <w:t>Тел</w:t>
      </w:r>
      <w:r w:rsidR="009B5BB1" w:rsidRPr="00D21B8F">
        <w:rPr>
          <w:rFonts w:ascii="Arial" w:eastAsia="Times New Roman" w:hAnsi="Arial" w:cs="Times New Roman"/>
          <w:sz w:val="20"/>
          <w:szCs w:val="20"/>
          <w:lang w:val="en-US" w:eastAsia="ar-SA"/>
        </w:rPr>
        <w:t>.</w:t>
      </w:r>
      <w:r w:rsidR="00C27D77" w:rsidRPr="00D21B8F">
        <w:rPr>
          <w:rFonts w:ascii="Arial" w:eastAsia="Times New Roman" w:hAnsi="Arial" w:cs="Times New Roman"/>
          <w:sz w:val="20"/>
          <w:szCs w:val="20"/>
          <w:lang w:val="en-US" w:eastAsia="ar-SA"/>
        </w:rPr>
        <w:t>: + 7 985 776 56 16</w:t>
      </w:r>
    </w:p>
    <w:p w14:paraId="2E59C392" w14:textId="77777777" w:rsidR="00BE2236" w:rsidRPr="00D21B8F" w:rsidRDefault="00BE2236" w:rsidP="00BE2236">
      <w:pPr>
        <w:suppressAutoHyphens/>
        <w:spacing w:after="0" w:line="240" w:lineRule="auto"/>
        <w:ind w:left="-540" w:right="-27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21B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7" w:history="1">
        <w:r w:rsidR="00745F67" w:rsidRPr="00AE29D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www.mosathletics.ru</w:t>
        </w:r>
      </w:hyperlink>
      <w:r w:rsidRPr="00D21B8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</w:t>
      </w:r>
    </w:p>
    <w:p w14:paraId="44B07C26" w14:textId="77777777" w:rsidR="00BE2236" w:rsidRPr="00D21B8F" w:rsidRDefault="00A5570D" w:rsidP="00BE2236">
      <w:pPr>
        <w:suppressAutoHyphens/>
        <w:spacing w:after="0" w:line="240" w:lineRule="auto"/>
        <w:ind w:left="-540" w:right="-276"/>
        <w:jc w:val="center"/>
        <w:rPr>
          <w:rFonts w:ascii="Arial" w:eastAsia="Times New Roman" w:hAnsi="Arial" w:cs="Times New Roman"/>
          <w:sz w:val="14"/>
          <w:szCs w:val="14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7241301" wp14:editId="2DF9CACE">
                <wp:simplePos x="0" y="0"/>
                <wp:positionH relativeFrom="column">
                  <wp:posOffset>-67310</wp:posOffset>
                </wp:positionH>
                <wp:positionV relativeFrom="paragraph">
                  <wp:posOffset>99059</wp:posOffset>
                </wp:positionV>
                <wp:extent cx="6366510" cy="0"/>
                <wp:effectExtent l="0" t="0" r="1524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6510" cy="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4E81" id="Прямая соединительная линия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7.8pt" to="49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" strokecolor="#339" strokeweight=".51mm">
                <v:stroke joinstyle="miter"/>
              </v:line>
            </w:pict>
          </mc:Fallback>
        </mc:AlternateContent>
      </w:r>
    </w:p>
    <w:p w14:paraId="41979BEA" w14:textId="77777777" w:rsidR="00BE2236" w:rsidRPr="00D21B8F" w:rsidRDefault="00BE2236" w:rsidP="00BE223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70453F3D" w14:textId="77777777" w:rsidR="00BE2236" w:rsidRPr="00D21B8F" w:rsidRDefault="00BE2236" w:rsidP="00BE223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0707768B" w14:textId="7FD7AE79" w:rsidR="001C50E4" w:rsidRDefault="001C50E4" w:rsidP="001C50E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Pr="006978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ллективных</w:t>
      </w:r>
      <w:r w:rsidRPr="006978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ле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местных отделений)</w:t>
      </w:r>
    </w:p>
    <w:p w14:paraId="4B7202F3" w14:textId="57F540BD" w:rsidR="001C50E4" w:rsidRDefault="001C50E4" w:rsidP="001C50E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О «Федерация легкой атлетики г. Москвы»</w:t>
      </w:r>
    </w:p>
    <w:p w14:paraId="10BED58A" w14:textId="77777777" w:rsidR="0036406F" w:rsidRPr="00D21B8F" w:rsidRDefault="0036406F" w:rsidP="000C3712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31076EE7" w14:textId="77777777" w:rsidR="00460DCC" w:rsidRDefault="0036406F" w:rsidP="001C50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067"/>
      </w:tblGrid>
      <w:tr w:rsidR="00EC2725" w14:paraId="35745AD0" w14:textId="77777777" w:rsidTr="00EC2725">
        <w:tc>
          <w:tcPr>
            <w:tcW w:w="846" w:type="dxa"/>
            <w:vAlign w:val="center"/>
          </w:tcPr>
          <w:p w14:paraId="7F42A6D9" w14:textId="319E2C9B" w:rsidR="00EC2725" w:rsidRPr="00EC2725" w:rsidRDefault="00EC2725" w:rsidP="00EC2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067" w:type="dxa"/>
            <w:vAlign w:val="center"/>
          </w:tcPr>
          <w:p w14:paraId="3B07CDF1" w14:textId="09350B53" w:rsidR="00EC2725" w:rsidRPr="00EC2725" w:rsidRDefault="00EC2725" w:rsidP="00EC27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7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стного отделения</w:t>
            </w:r>
          </w:p>
        </w:tc>
      </w:tr>
      <w:tr w:rsidR="00460DCC" w14:paraId="271F822E" w14:textId="77777777" w:rsidTr="00D25EFC">
        <w:tc>
          <w:tcPr>
            <w:tcW w:w="846" w:type="dxa"/>
          </w:tcPr>
          <w:p w14:paraId="65F055F1" w14:textId="530023AD" w:rsidR="00460DCC" w:rsidRDefault="00EC2725" w:rsidP="001C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7" w:type="dxa"/>
          </w:tcPr>
          <w:p w14:paraId="501DED25" w14:textId="47CD7427" w:rsidR="00460DCC" w:rsidRDefault="00395CF1" w:rsidP="001C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CF1">
              <w:rPr>
                <w:rFonts w:ascii="Times New Roman" w:hAnsi="Times New Roman" w:cs="Times New Roman"/>
                <w:sz w:val="28"/>
                <w:szCs w:val="28"/>
              </w:rPr>
              <w:t>Московское отделение Российского студенческого спортивного союза</w:t>
            </w:r>
          </w:p>
        </w:tc>
      </w:tr>
      <w:tr w:rsidR="00460DCC" w14:paraId="554B3DA0" w14:textId="77777777" w:rsidTr="00D25EFC">
        <w:tc>
          <w:tcPr>
            <w:tcW w:w="846" w:type="dxa"/>
          </w:tcPr>
          <w:p w14:paraId="7ED1DB1A" w14:textId="47658A59" w:rsidR="00460DCC" w:rsidRDefault="00EC2725" w:rsidP="001C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7" w:type="dxa"/>
          </w:tcPr>
          <w:p w14:paraId="53CF5DB8" w14:textId="464FC623" w:rsidR="00460DCC" w:rsidRDefault="004435F1" w:rsidP="001C5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ГБУ </w:t>
            </w:r>
            <w:r w:rsidRPr="004435F1">
              <w:rPr>
                <w:rFonts w:ascii="Times New Roman" w:hAnsi="Times New Roman" w:cs="Times New Roman"/>
                <w:sz w:val="28"/>
                <w:szCs w:val="28"/>
              </w:rPr>
              <w:t>«Московское городское физкультурно-спортивное объединение» Департамента спорта города Москвы Спортивная школа олимпийского резерва по легкой атлетике</w:t>
            </w:r>
          </w:p>
        </w:tc>
      </w:tr>
      <w:tr w:rsidR="004435F1" w14:paraId="136C3584" w14:textId="77777777" w:rsidTr="00D25EFC">
        <w:tc>
          <w:tcPr>
            <w:tcW w:w="846" w:type="dxa"/>
          </w:tcPr>
          <w:p w14:paraId="4287FE8A" w14:textId="1D7964C1" w:rsidR="004435F1" w:rsidRDefault="00EC2725" w:rsidP="004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7" w:type="dxa"/>
          </w:tcPr>
          <w:p w14:paraId="763CBEAF" w14:textId="59003C29" w:rsidR="004435F1" w:rsidRDefault="004435F1" w:rsidP="004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3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</w:t>
            </w:r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00E4D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но-спортивное объединение «Юность Москвы» Департамента спорта города Москвы </w:t>
            </w:r>
            <w:proofErr w:type="gramStart"/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>Спортивная  школа</w:t>
            </w:r>
            <w:proofErr w:type="gramEnd"/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ого резерва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>Юность Москвы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0E4D" w:rsidRPr="00100E4D">
              <w:rPr>
                <w:rFonts w:ascii="Times New Roman" w:hAnsi="Times New Roman" w:cs="Times New Roman"/>
                <w:sz w:val="28"/>
                <w:szCs w:val="28"/>
              </w:rPr>
              <w:t xml:space="preserve"> по легкой атлетике имени братьев Знаменских</w:t>
            </w:r>
          </w:p>
        </w:tc>
      </w:tr>
      <w:tr w:rsidR="004435F1" w14:paraId="46D8DA7D" w14:textId="77777777" w:rsidTr="00D25EFC">
        <w:tc>
          <w:tcPr>
            <w:tcW w:w="846" w:type="dxa"/>
          </w:tcPr>
          <w:p w14:paraId="394DB8D5" w14:textId="551B1395" w:rsidR="004435F1" w:rsidRDefault="00EC2725" w:rsidP="004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7" w:type="dxa"/>
          </w:tcPr>
          <w:p w14:paraId="75B89FD6" w14:textId="71692609" w:rsidR="004435F1" w:rsidRDefault="004435F1" w:rsidP="0044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93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</w:t>
            </w:r>
            <w:r w:rsidR="00100E4D">
              <w:rPr>
                <w:rFonts w:ascii="Times New Roman" w:hAnsi="Times New Roman" w:cs="Times New Roman"/>
                <w:sz w:val="28"/>
                <w:szCs w:val="28"/>
              </w:rPr>
              <w:t xml:space="preserve"> ГБУ</w:t>
            </w:r>
            <w:r w:rsidRPr="00B50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4B8" w:rsidRPr="001434B8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но-спортивное объединение «Юность Москвы» Департамента </w:t>
            </w:r>
            <w:proofErr w:type="gramStart"/>
            <w:r w:rsidR="001434B8" w:rsidRPr="001434B8">
              <w:rPr>
                <w:rFonts w:ascii="Times New Roman" w:hAnsi="Times New Roman" w:cs="Times New Roman"/>
                <w:sz w:val="28"/>
                <w:szCs w:val="28"/>
              </w:rPr>
              <w:t>спорта  города</w:t>
            </w:r>
            <w:proofErr w:type="gramEnd"/>
            <w:r w:rsidR="001434B8" w:rsidRPr="001434B8">
              <w:rPr>
                <w:rFonts w:ascii="Times New Roman" w:hAnsi="Times New Roman" w:cs="Times New Roman"/>
                <w:sz w:val="28"/>
                <w:szCs w:val="28"/>
              </w:rPr>
              <w:t xml:space="preserve"> Москвы Спортивная  школа олимпийского резерва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34B8" w:rsidRPr="001434B8">
              <w:rPr>
                <w:rFonts w:ascii="Times New Roman" w:hAnsi="Times New Roman" w:cs="Times New Roman"/>
                <w:sz w:val="28"/>
                <w:szCs w:val="28"/>
              </w:rPr>
              <w:t>Юность Москвы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434B8" w:rsidRPr="001434B8">
              <w:rPr>
                <w:rFonts w:ascii="Times New Roman" w:hAnsi="Times New Roman" w:cs="Times New Roman"/>
                <w:sz w:val="28"/>
                <w:szCs w:val="28"/>
              </w:rPr>
              <w:t>по легкой атлетике</w:t>
            </w:r>
          </w:p>
        </w:tc>
      </w:tr>
      <w:tr w:rsidR="00100E4D" w14:paraId="5C920D38" w14:textId="77777777" w:rsidTr="00D25EFC">
        <w:tc>
          <w:tcPr>
            <w:tcW w:w="846" w:type="dxa"/>
          </w:tcPr>
          <w:p w14:paraId="0842D018" w14:textId="0ACB224F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7" w:type="dxa"/>
          </w:tcPr>
          <w:p w14:paraId="0635E4AA" w14:textId="715B7B93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У</w:t>
            </w:r>
            <w:proofErr w:type="gramStart"/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1642" w:rsidRPr="00A116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A11642" w:rsidRPr="00A11642">
              <w:rPr>
                <w:rFonts w:ascii="Times New Roman" w:hAnsi="Times New Roman" w:cs="Times New Roman"/>
                <w:sz w:val="28"/>
                <w:szCs w:val="28"/>
              </w:rPr>
              <w:t>Московская комплексная спортивная школа олимпийского резерва «Юг» Департамента спорта города Москвы</w:t>
            </w:r>
          </w:p>
        </w:tc>
      </w:tr>
      <w:tr w:rsidR="00100E4D" w14:paraId="1A244238" w14:textId="77777777" w:rsidTr="00D25EFC">
        <w:tc>
          <w:tcPr>
            <w:tcW w:w="846" w:type="dxa"/>
          </w:tcPr>
          <w:p w14:paraId="6A1217C6" w14:textId="2DEFE8BF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7" w:type="dxa"/>
          </w:tcPr>
          <w:p w14:paraId="5326FF7D" w14:textId="5602BF64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</w:t>
            </w:r>
            <w:r w:rsidR="00BF5B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B10" w:rsidRPr="00BF5B10">
              <w:rPr>
                <w:rFonts w:ascii="Times New Roman" w:hAnsi="Times New Roman" w:cs="Times New Roman"/>
                <w:sz w:val="28"/>
                <w:szCs w:val="28"/>
              </w:rPr>
              <w:t xml:space="preserve">«Центр спорта и образования «Самбо-70» Департамента спорта города Москвы (отделение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B10" w:rsidRPr="00BF5B10">
              <w:rPr>
                <w:rFonts w:ascii="Times New Roman" w:hAnsi="Times New Roman" w:cs="Times New Roman"/>
                <w:sz w:val="28"/>
                <w:szCs w:val="28"/>
              </w:rPr>
              <w:t>Черемушки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5B10" w:rsidRPr="00BF5B10">
              <w:rPr>
                <w:rFonts w:ascii="Times New Roman" w:hAnsi="Times New Roman" w:cs="Times New Roman"/>
                <w:sz w:val="28"/>
                <w:szCs w:val="28"/>
              </w:rPr>
              <w:t xml:space="preserve"> по легкой атлетике)</w:t>
            </w:r>
          </w:p>
        </w:tc>
      </w:tr>
      <w:tr w:rsidR="00100E4D" w14:paraId="3839FFF8" w14:textId="77777777" w:rsidTr="00D25EFC">
        <w:tc>
          <w:tcPr>
            <w:tcW w:w="846" w:type="dxa"/>
          </w:tcPr>
          <w:p w14:paraId="7C0D0FB8" w14:textId="67C0BC21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7" w:type="dxa"/>
          </w:tcPr>
          <w:p w14:paraId="1C20FA96" w14:textId="49650EB9" w:rsidR="00100E4D" w:rsidRDefault="00100E4D" w:rsidP="00151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</w:t>
            </w:r>
            <w:r w:rsidR="001517D9">
              <w:rPr>
                <w:rFonts w:ascii="Times New Roman" w:hAnsi="Times New Roman" w:cs="Times New Roman"/>
                <w:sz w:val="28"/>
                <w:szCs w:val="28"/>
              </w:rPr>
              <w:t xml:space="preserve">СШОР </w:t>
            </w:r>
            <w:r w:rsidR="001517D9" w:rsidRPr="001517D9">
              <w:rPr>
                <w:rFonts w:ascii="Times New Roman" w:hAnsi="Times New Roman" w:cs="Times New Roman"/>
                <w:sz w:val="28"/>
                <w:szCs w:val="28"/>
              </w:rPr>
              <w:t>по легкой атлетике имени первой олимпийской чемпионки СССР Н.А. Пономаревой (является структурным подразделением Ф</w:t>
            </w:r>
            <w:r w:rsidR="001517D9">
              <w:rPr>
                <w:rFonts w:ascii="Times New Roman" w:hAnsi="Times New Roman" w:cs="Times New Roman"/>
                <w:sz w:val="28"/>
                <w:szCs w:val="28"/>
              </w:rPr>
              <w:t xml:space="preserve">АУ </w:t>
            </w:r>
            <w:r w:rsidR="001517D9" w:rsidRPr="001517D9">
              <w:rPr>
                <w:rFonts w:ascii="Times New Roman" w:hAnsi="Times New Roman" w:cs="Times New Roman"/>
                <w:sz w:val="28"/>
                <w:szCs w:val="28"/>
              </w:rPr>
              <w:t>Министерства обороны Российской Федерации</w:t>
            </w:r>
            <w:r w:rsidR="0015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17D9" w:rsidRPr="001517D9">
              <w:rPr>
                <w:rFonts w:ascii="Times New Roman" w:hAnsi="Times New Roman" w:cs="Times New Roman"/>
                <w:sz w:val="28"/>
                <w:szCs w:val="28"/>
              </w:rPr>
              <w:t>Центральный спортивный клуб Армии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E4D" w14:paraId="58B0FB71" w14:textId="77777777" w:rsidTr="00D25EFC">
        <w:tc>
          <w:tcPr>
            <w:tcW w:w="846" w:type="dxa"/>
          </w:tcPr>
          <w:p w14:paraId="241D9EC5" w14:textId="67FE2889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7" w:type="dxa"/>
          </w:tcPr>
          <w:p w14:paraId="1F609E98" w14:textId="4FA7C425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ГБУ </w:t>
            </w:r>
            <w:r w:rsidR="00521363" w:rsidRPr="00521363">
              <w:rPr>
                <w:rFonts w:ascii="Times New Roman" w:hAnsi="Times New Roman" w:cs="Times New Roman"/>
                <w:sz w:val="28"/>
                <w:szCs w:val="28"/>
              </w:rPr>
              <w:t>«Спортивная школа олимпийского резерва «Москвич» Департамента спорта города Москвы (отделение легкой атлетики)</w:t>
            </w:r>
          </w:p>
        </w:tc>
      </w:tr>
      <w:tr w:rsidR="00100E4D" w14:paraId="654E8776" w14:textId="77777777" w:rsidTr="00D25EFC">
        <w:tc>
          <w:tcPr>
            <w:tcW w:w="846" w:type="dxa"/>
          </w:tcPr>
          <w:p w14:paraId="18AB102B" w14:textId="1C65F4DA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7" w:type="dxa"/>
          </w:tcPr>
          <w:p w14:paraId="32BFD50A" w14:textId="708FBAC3" w:rsidR="00013744" w:rsidRPr="00013744" w:rsidRDefault="00100E4D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У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комплексная спортивная школа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Департамента спорта города Москвы</w:t>
            </w:r>
          </w:p>
          <w:p w14:paraId="75980D98" w14:textId="045CB2C2" w:rsidR="00100E4D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744">
              <w:rPr>
                <w:rFonts w:ascii="Times New Roman" w:hAnsi="Times New Roman" w:cs="Times New Roman"/>
                <w:sz w:val="28"/>
                <w:szCs w:val="28"/>
              </w:rPr>
              <w:t>(отделение легкой атлетики)</w:t>
            </w:r>
            <w:r w:rsidR="00100E4D"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E4D" w14:paraId="3259FAA9" w14:textId="77777777" w:rsidTr="00D25EFC">
        <w:tc>
          <w:tcPr>
            <w:tcW w:w="846" w:type="dxa"/>
          </w:tcPr>
          <w:p w14:paraId="10AFB4D4" w14:textId="53F72FF5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7" w:type="dxa"/>
          </w:tcPr>
          <w:p w14:paraId="3FB8DF44" w14:textId="7910DD8A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ГБУ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комплексная спортивная школа олимпийского резерва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порта города Москвы (отделение легкой атлетики) </w:t>
            </w:r>
          </w:p>
        </w:tc>
      </w:tr>
      <w:tr w:rsidR="00100E4D" w14:paraId="1AF62438" w14:textId="77777777" w:rsidTr="00D25EFC">
        <w:tc>
          <w:tcPr>
            <w:tcW w:w="846" w:type="dxa"/>
          </w:tcPr>
          <w:p w14:paraId="40F1FFC2" w14:textId="5443FC68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7" w:type="dxa"/>
          </w:tcPr>
          <w:p w14:paraId="1EED9191" w14:textId="24274DAD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ГБУ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комплексная спортивная школа олимпийского резерва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порта города Москвы (отделение легкой атлетики)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E4D" w14:paraId="6669240B" w14:textId="77777777" w:rsidTr="00D25EFC">
        <w:tc>
          <w:tcPr>
            <w:tcW w:w="846" w:type="dxa"/>
          </w:tcPr>
          <w:p w14:paraId="6FD84930" w14:textId="0BCA2FA7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67" w:type="dxa"/>
          </w:tcPr>
          <w:p w14:paraId="577CB644" w14:textId="5F74A231" w:rsidR="00100E4D" w:rsidRDefault="00100E4D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У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ая комплексная спортивная школа олимпийского резерва «Восток» Департамента спорта города Москвы</w:t>
            </w:r>
            <w:r w:rsidR="00013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(отделение легкой атлетики)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0E4D" w14:paraId="2695D227" w14:textId="77777777" w:rsidTr="00D25EFC">
        <w:tc>
          <w:tcPr>
            <w:tcW w:w="846" w:type="dxa"/>
          </w:tcPr>
          <w:p w14:paraId="6A98B5ED" w14:textId="28E8F536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7" w:type="dxa"/>
          </w:tcPr>
          <w:p w14:paraId="7F882F91" w14:textId="08978B2F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</w:t>
            </w:r>
            <w:r w:rsidR="000137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ое среднее специальное училище олимпийского резерва № 1 (техникум)» Департамента </w:t>
            </w:r>
            <w:proofErr w:type="gramStart"/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спорта  города</w:t>
            </w:r>
            <w:proofErr w:type="gramEnd"/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Москвы</w:t>
            </w:r>
          </w:p>
        </w:tc>
      </w:tr>
      <w:tr w:rsidR="00100E4D" w14:paraId="1862E48E" w14:textId="77777777" w:rsidTr="00D25EFC">
        <w:tc>
          <w:tcPr>
            <w:tcW w:w="846" w:type="dxa"/>
          </w:tcPr>
          <w:p w14:paraId="5CABDB0A" w14:textId="6FE556BD" w:rsidR="00100E4D" w:rsidRDefault="00EC2725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67" w:type="dxa"/>
          </w:tcPr>
          <w:p w14:paraId="47FEE34D" w14:textId="38C334A2" w:rsidR="00100E4D" w:rsidRDefault="00100E4D" w:rsidP="00100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</w:t>
            </w:r>
            <w:r w:rsidR="00013744" w:rsidRPr="001E0590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="0001374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13744" w:rsidRPr="001E05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ое среднее специальное училище олимпийского резерва № 2 (колледж)» Департамента </w:t>
            </w:r>
            <w:proofErr w:type="gramStart"/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>спорта  города</w:t>
            </w:r>
            <w:proofErr w:type="gramEnd"/>
            <w:r w:rsidR="00013744"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Москвы  </w:t>
            </w:r>
          </w:p>
        </w:tc>
      </w:tr>
      <w:tr w:rsidR="00013744" w14:paraId="513EBC06" w14:textId="77777777" w:rsidTr="00D25EFC">
        <w:tc>
          <w:tcPr>
            <w:tcW w:w="846" w:type="dxa"/>
          </w:tcPr>
          <w:p w14:paraId="24E6DE6D" w14:textId="70DCE0C0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7" w:type="dxa"/>
          </w:tcPr>
          <w:p w14:paraId="47EFAFF9" w14:textId="0FAC9BEB" w:rsidR="00013744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>Местное отделение при 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«Московское среднее специальное училище Олимпийского резерва №3» (техникум) Департамента </w:t>
            </w:r>
            <w:proofErr w:type="gramStart"/>
            <w:r w:rsidRPr="00013744">
              <w:rPr>
                <w:rFonts w:ascii="Times New Roman" w:hAnsi="Times New Roman" w:cs="Times New Roman"/>
                <w:sz w:val="28"/>
                <w:szCs w:val="28"/>
              </w:rPr>
              <w:t>спорта  города</w:t>
            </w:r>
            <w:proofErr w:type="gramEnd"/>
            <w:r w:rsidRPr="00013744">
              <w:rPr>
                <w:rFonts w:ascii="Times New Roman" w:hAnsi="Times New Roman" w:cs="Times New Roman"/>
                <w:sz w:val="28"/>
                <w:szCs w:val="28"/>
              </w:rPr>
              <w:t xml:space="preserve"> Москвы»</w:t>
            </w:r>
          </w:p>
        </w:tc>
      </w:tr>
      <w:tr w:rsidR="00013744" w14:paraId="4DDCFAA3" w14:textId="77777777" w:rsidTr="00D25EFC">
        <w:tc>
          <w:tcPr>
            <w:tcW w:w="846" w:type="dxa"/>
          </w:tcPr>
          <w:p w14:paraId="6EC0007A" w14:textId="7AC3FAD5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7" w:type="dxa"/>
          </w:tcPr>
          <w:p w14:paraId="56DF4167" w14:textId="0B10883E" w:rsidR="00013744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спортивный клуб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744" w14:paraId="22C79C7E" w14:textId="77777777" w:rsidTr="00D25EFC">
        <w:tc>
          <w:tcPr>
            <w:tcW w:w="846" w:type="dxa"/>
          </w:tcPr>
          <w:p w14:paraId="72E452AA" w14:textId="3BC291BD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67" w:type="dxa"/>
          </w:tcPr>
          <w:p w14:paraId="3C444995" w14:textId="737BA700" w:rsidR="00013744" w:rsidRPr="001E0590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Клуб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Парсек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744" w14:paraId="4CDF7D9D" w14:textId="77777777" w:rsidTr="00D25EFC">
        <w:tc>
          <w:tcPr>
            <w:tcW w:w="846" w:type="dxa"/>
          </w:tcPr>
          <w:p w14:paraId="5ECB4C90" w14:textId="56DAE4BF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7" w:type="dxa"/>
          </w:tcPr>
          <w:p w14:paraId="38451265" w14:textId="4178905E" w:rsidR="00013744" w:rsidRPr="001E0590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судей по легкой атлетике РОО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Федерация лёгкой атлетики г. Москвы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744" w14:paraId="3143D421" w14:textId="77777777" w:rsidTr="00D25EFC">
        <w:tc>
          <w:tcPr>
            <w:tcW w:w="846" w:type="dxa"/>
          </w:tcPr>
          <w:p w14:paraId="34E2D078" w14:textId="0B4A44DB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67" w:type="dxa"/>
          </w:tcPr>
          <w:p w14:paraId="7C645CAA" w14:textId="22299197" w:rsidR="00013744" w:rsidRPr="001E0590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9C19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 xml:space="preserve"> ветеранского спорта РОО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971" w:rsidRPr="009C1971">
              <w:rPr>
                <w:rFonts w:ascii="Times New Roman" w:hAnsi="Times New Roman" w:cs="Times New Roman"/>
                <w:sz w:val="28"/>
                <w:szCs w:val="28"/>
              </w:rPr>
              <w:t>Федерация лёгкой атлетики г. Москвы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3744" w14:paraId="473EC309" w14:textId="77777777" w:rsidTr="00D25EFC">
        <w:tc>
          <w:tcPr>
            <w:tcW w:w="846" w:type="dxa"/>
          </w:tcPr>
          <w:p w14:paraId="122DBEE6" w14:textId="29B381A0" w:rsidR="00013744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67" w:type="dxa"/>
          </w:tcPr>
          <w:p w14:paraId="000126EB" w14:textId="7108094E" w:rsidR="00013744" w:rsidRPr="001E0590" w:rsidRDefault="00013744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  </w:t>
            </w:r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EC27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 xml:space="preserve"> клубов любителей бега, горного бега, </w:t>
            </w:r>
            <w:proofErr w:type="spellStart"/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>сверхмафона</w:t>
            </w:r>
            <w:proofErr w:type="spellEnd"/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>трейла</w:t>
            </w:r>
            <w:proofErr w:type="spellEnd"/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 xml:space="preserve"> РОО 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725" w:rsidRPr="00EC2725">
              <w:rPr>
                <w:rFonts w:ascii="Times New Roman" w:hAnsi="Times New Roman" w:cs="Times New Roman"/>
                <w:sz w:val="28"/>
                <w:szCs w:val="28"/>
              </w:rPr>
              <w:t>Федерация лёгкой атлетики г. Москвы</w:t>
            </w:r>
            <w:r w:rsidR="004002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1971" w14:paraId="3250C199" w14:textId="77777777" w:rsidTr="00D25EFC">
        <w:tc>
          <w:tcPr>
            <w:tcW w:w="846" w:type="dxa"/>
          </w:tcPr>
          <w:p w14:paraId="2360DDA4" w14:textId="6E884E23" w:rsidR="009C1971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7" w:type="dxa"/>
          </w:tcPr>
          <w:p w14:paraId="6BF95B70" w14:textId="77777777" w:rsidR="00EC2725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BF">
              <w:rPr>
                <w:rFonts w:ascii="Times New Roman" w:hAnsi="Times New Roman" w:cs="Times New Roman"/>
                <w:sz w:val="28"/>
                <w:szCs w:val="28"/>
              </w:rPr>
              <w:t xml:space="preserve">Местное отделение пр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е тренеров-ветеранов </w:t>
            </w:r>
          </w:p>
          <w:p w14:paraId="5623B12C" w14:textId="434FEB0E" w:rsidR="009C1971" w:rsidRPr="007018BF" w:rsidRDefault="00EC2725" w:rsidP="0001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02 октября 2023 г.)</w:t>
            </w:r>
          </w:p>
        </w:tc>
      </w:tr>
    </w:tbl>
    <w:p w14:paraId="0745D13E" w14:textId="54CBFF21" w:rsidR="00D34EF1" w:rsidRDefault="00D34EF1" w:rsidP="001C50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CB40CC" w14:textId="77777777" w:rsidR="00BF7022" w:rsidRDefault="00BF7022" w:rsidP="00BF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468896" w14:textId="77777777" w:rsidR="00BF7022" w:rsidRDefault="00BF7022" w:rsidP="00BF7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1D091" w14:textId="77777777" w:rsidR="00BD7D8D" w:rsidRDefault="00BD7D8D" w:rsidP="00BE223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7D8D" w:rsidSect="00A5454D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3A8"/>
    <w:multiLevelType w:val="hybridMultilevel"/>
    <w:tmpl w:val="8B8E50CC"/>
    <w:lvl w:ilvl="0" w:tplc="438A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E4D20"/>
    <w:multiLevelType w:val="hybridMultilevel"/>
    <w:tmpl w:val="EE36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24659">
    <w:abstractNumId w:val="0"/>
  </w:num>
  <w:num w:numId="2" w16cid:durableId="100671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F7"/>
    <w:rsid w:val="00013744"/>
    <w:rsid w:val="00025B5D"/>
    <w:rsid w:val="0002737F"/>
    <w:rsid w:val="000525C7"/>
    <w:rsid w:val="0007049A"/>
    <w:rsid w:val="00091763"/>
    <w:rsid w:val="000B21F6"/>
    <w:rsid w:val="000C3712"/>
    <w:rsid w:val="000D0821"/>
    <w:rsid w:val="000D7F88"/>
    <w:rsid w:val="00100E4D"/>
    <w:rsid w:val="00125918"/>
    <w:rsid w:val="00125CE4"/>
    <w:rsid w:val="001434B8"/>
    <w:rsid w:val="001517D9"/>
    <w:rsid w:val="001B4B7F"/>
    <w:rsid w:val="001B4D3A"/>
    <w:rsid w:val="001C50E4"/>
    <w:rsid w:val="0020282D"/>
    <w:rsid w:val="00210E62"/>
    <w:rsid w:val="00242314"/>
    <w:rsid w:val="002A3D2D"/>
    <w:rsid w:val="002B6E8E"/>
    <w:rsid w:val="002D09B3"/>
    <w:rsid w:val="0033496A"/>
    <w:rsid w:val="00343218"/>
    <w:rsid w:val="0036406F"/>
    <w:rsid w:val="00395CF1"/>
    <w:rsid w:val="003B2697"/>
    <w:rsid w:val="003C5D7E"/>
    <w:rsid w:val="003E1E7C"/>
    <w:rsid w:val="004002FA"/>
    <w:rsid w:val="0040255F"/>
    <w:rsid w:val="00412D35"/>
    <w:rsid w:val="00416D5D"/>
    <w:rsid w:val="004435F1"/>
    <w:rsid w:val="00445D1F"/>
    <w:rsid w:val="00460DCC"/>
    <w:rsid w:val="0047381F"/>
    <w:rsid w:val="004A3259"/>
    <w:rsid w:val="004D407F"/>
    <w:rsid w:val="004F4BD0"/>
    <w:rsid w:val="00521363"/>
    <w:rsid w:val="005428F7"/>
    <w:rsid w:val="0058256A"/>
    <w:rsid w:val="00593838"/>
    <w:rsid w:val="005A4435"/>
    <w:rsid w:val="005C112A"/>
    <w:rsid w:val="005C2E61"/>
    <w:rsid w:val="005F492F"/>
    <w:rsid w:val="006626FF"/>
    <w:rsid w:val="00671E47"/>
    <w:rsid w:val="006A46CF"/>
    <w:rsid w:val="0072712F"/>
    <w:rsid w:val="00745F67"/>
    <w:rsid w:val="0076336A"/>
    <w:rsid w:val="00763675"/>
    <w:rsid w:val="007B7982"/>
    <w:rsid w:val="007C057C"/>
    <w:rsid w:val="007E0A59"/>
    <w:rsid w:val="00812FE2"/>
    <w:rsid w:val="008376F9"/>
    <w:rsid w:val="00863F93"/>
    <w:rsid w:val="0087163A"/>
    <w:rsid w:val="008C2974"/>
    <w:rsid w:val="008E75E0"/>
    <w:rsid w:val="0091669E"/>
    <w:rsid w:val="00924398"/>
    <w:rsid w:val="00941CA5"/>
    <w:rsid w:val="009543AE"/>
    <w:rsid w:val="00970F6A"/>
    <w:rsid w:val="00996741"/>
    <w:rsid w:val="009A7150"/>
    <w:rsid w:val="009B5BB1"/>
    <w:rsid w:val="009C1971"/>
    <w:rsid w:val="009D0EC7"/>
    <w:rsid w:val="009E43BF"/>
    <w:rsid w:val="00A11642"/>
    <w:rsid w:val="00A35261"/>
    <w:rsid w:val="00A52331"/>
    <w:rsid w:val="00A5454D"/>
    <w:rsid w:val="00A5570D"/>
    <w:rsid w:val="00A67C0D"/>
    <w:rsid w:val="00AC1947"/>
    <w:rsid w:val="00AE5FAF"/>
    <w:rsid w:val="00B22AA7"/>
    <w:rsid w:val="00B46B75"/>
    <w:rsid w:val="00B51421"/>
    <w:rsid w:val="00B86F7F"/>
    <w:rsid w:val="00B96981"/>
    <w:rsid w:val="00BD14E6"/>
    <w:rsid w:val="00BD5A6F"/>
    <w:rsid w:val="00BD7D8D"/>
    <w:rsid w:val="00BE2236"/>
    <w:rsid w:val="00BF5B10"/>
    <w:rsid w:val="00BF7022"/>
    <w:rsid w:val="00C1198C"/>
    <w:rsid w:val="00C12344"/>
    <w:rsid w:val="00C27D77"/>
    <w:rsid w:val="00C4563A"/>
    <w:rsid w:val="00C57B53"/>
    <w:rsid w:val="00CD5F5F"/>
    <w:rsid w:val="00D21B8F"/>
    <w:rsid w:val="00D25EFC"/>
    <w:rsid w:val="00D34EF1"/>
    <w:rsid w:val="00D41394"/>
    <w:rsid w:val="00D5021E"/>
    <w:rsid w:val="00D60029"/>
    <w:rsid w:val="00D86A77"/>
    <w:rsid w:val="00D877FA"/>
    <w:rsid w:val="00DD53D9"/>
    <w:rsid w:val="00DE7FFA"/>
    <w:rsid w:val="00E143C8"/>
    <w:rsid w:val="00E56AC9"/>
    <w:rsid w:val="00E6602A"/>
    <w:rsid w:val="00E724B6"/>
    <w:rsid w:val="00EA70AE"/>
    <w:rsid w:val="00EB37F3"/>
    <w:rsid w:val="00EC2725"/>
    <w:rsid w:val="00EC2A4E"/>
    <w:rsid w:val="00ED5455"/>
    <w:rsid w:val="00F80766"/>
    <w:rsid w:val="00F93794"/>
    <w:rsid w:val="00F94AEF"/>
    <w:rsid w:val="00FB6B99"/>
    <w:rsid w:val="00FC5AA5"/>
    <w:rsid w:val="00FE5FE9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B424"/>
  <w15:docId w15:val="{866E896F-350C-40B9-8D96-5BCCACA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32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A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6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B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C37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53D9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B5BB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E5F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athletic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C6A-36E8-4940-A25B-AD11717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с</dc:creator>
  <cp:lastModifiedBy>Олег Курбатов</cp:lastModifiedBy>
  <cp:revision>45</cp:revision>
  <cp:lastPrinted>2023-11-26T19:34:00Z</cp:lastPrinted>
  <dcterms:created xsi:type="dcterms:W3CDTF">2019-12-02T09:47:00Z</dcterms:created>
  <dcterms:modified xsi:type="dcterms:W3CDTF">2023-11-28T14:14:00Z</dcterms:modified>
</cp:coreProperties>
</file>